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ADD13" w14:textId="1625B159" w:rsidR="001E1DC1" w:rsidRPr="009706E6" w:rsidRDefault="009601D4">
      <w:pPr>
        <w:rPr>
          <w:sz w:val="36"/>
          <w:szCs w:val="36"/>
          <w:lang w:val="en-GB"/>
        </w:rPr>
      </w:pPr>
      <w:r w:rsidRPr="009706E6">
        <w:rPr>
          <w:noProof/>
          <w:sz w:val="36"/>
          <w:szCs w:val="36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219BA8C1" wp14:editId="711DCEEF">
                <wp:simplePos x="0" y="0"/>
                <wp:positionH relativeFrom="margin">
                  <wp:posOffset>609600</wp:posOffset>
                </wp:positionH>
                <wp:positionV relativeFrom="paragraph">
                  <wp:posOffset>962660</wp:posOffset>
                </wp:positionV>
                <wp:extent cx="11297920" cy="16257270"/>
                <wp:effectExtent l="0" t="0" r="17780" b="96099630"/>
                <wp:wrapNone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dk1"/>
                          </a:solidFill>
                          <a:prstDash val="sysDot"/>
                        </a:ln>
                      </wpc:whole>
                      <pic:pic xmlns:pic="http://schemas.openxmlformats.org/drawingml/2006/picture">
                        <pic:nvPicPr>
                          <pic:cNvPr id="72" name="Picture 72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7636" y="526738"/>
                            <a:ext cx="5000625" cy="3636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Straight Arrow Connector 5"/>
                        <wps:cNvCnPr/>
                        <wps:spPr>
                          <a:xfrm flipH="1">
                            <a:off x="3073463" y="803906"/>
                            <a:ext cx="2320507" cy="394231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Arrow Connector 34"/>
                        <wps:cNvCnPr/>
                        <wps:spPr>
                          <a:xfrm>
                            <a:off x="6972423" y="774454"/>
                            <a:ext cx="1258738" cy="401759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/>
                        <wps:spPr>
                          <a:xfrm>
                            <a:off x="6352401" y="801232"/>
                            <a:ext cx="478585" cy="39717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Arrow Connector 38"/>
                        <wps:cNvCnPr/>
                        <wps:spPr>
                          <a:xfrm flipH="1">
                            <a:off x="4850505" y="785511"/>
                            <a:ext cx="1051269" cy="4038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Arrow Connector 39"/>
                        <wps:cNvCnPr/>
                        <wps:spPr>
                          <a:xfrm>
                            <a:off x="7421177" y="829819"/>
                            <a:ext cx="2286359" cy="3857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944786" y="153376"/>
                            <a:ext cx="4972050" cy="3990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36318B" w14:textId="77777777" w:rsidR="009601D4" w:rsidRDefault="009601D4" w:rsidP="009601D4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HOME</w:t>
                              </w:r>
                            </w:p>
                            <w:p w14:paraId="111783A8" w14:textId="77777777" w:rsidR="009601D4" w:rsidRDefault="009601D4" w:rsidP="009601D4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</w:pPr>
                            </w:p>
                            <w:p w14:paraId="4E22758F" w14:textId="77777777" w:rsidR="009601D4" w:rsidRDefault="009601D4" w:rsidP="009601D4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</w:pPr>
                            </w:p>
                            <w:p w14:paraId="1B04CB43" w14:textId="77777777" w:rsidR="009601D4" w:rsidRDefault="009601D4" w:rsidP="009601D4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</w:pPr>
                            </w:p>
                            <w:p w14:paraId="21F69ACA" w14:textId="77777777" w:rsidR="009601D4" w:rsidRDefault="009601D4" w:rsidP="009601D4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</w:pPr>
                            </w:p>
                            <w:p w14:paraId="0C9CFBDF" w14:textId="77777777" w:rsidR="009601D4" w:rsidRDefault="009601D4" w:rsidP="009601D4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</w:pPr>
                            </w:p>
                            <w:p w14:paraId="7D774E3C" w14:textId="77777777" w:rsidR="009601D4" w:rsidRDefault="009601D4" w:rsidP="009601D4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</w:pPr>
                            </w:p>
                            <w:p w14:paraId="650144C9" w14:textId="77777777" w:rsidR="009601D4" w:rsidRDefault="009601D4" w:rsidP="009601D4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</w:pPr>
                            </w:p>
                            <w:p w14:paraId="7CB8CFEC" w14:textId="77777777" w:rsidR="009601D4" w:rsidRDefault="009601D4" w:rsidP="009601D4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</w:pPr>
                            </w:p>
                            <w:p w14:paraId="590D8911" w14:textId="77777777" w:rsidR="009601D4" w:rsidRDefault="009601D4" w:rsidP="009601D4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</w:pPr>
                            </w:p>
                            <w:p w14:paraId="77504696" w14:textId="77777777" w:rsidR="009601D4" w:rsidRDefault="009601D4" w:rsidP="009601D4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</w:pPr>
                            </w:p>
                            <w:p w14:paraId="5DB0DA88" w14:textId="77777777" w:rsidR="009601D4" w:rsidRDefault="009601D4" w:rsidP="009601D4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</w:pPr>
                            </w:p>
                            <w:p w14:paraId="64BC7EED" w14:textId="77777777" w:rsidR="009601D4" w:rsidRDefault="009601D4" w:rsidP="009601D4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</w:pPr>
                            </w:p>
                            <w:p w14:paraId="2E5E3D0A" w14:textId="77777777" w:rsidR="009601D4" w:rsidRDefault="009601D4" w:rsidP="009601D4">
                              <w:pPr>
                                <w:spacing w:line="252" w:lineRule="auto"/>
                                <w:rPr>
                                  <w:rFonts w:eastAsia="Calibri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 xml:space="preserve">                       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4376411" y="4829026"/>
                            <a:ext cx="1314450" cy="333601"/>
                          </a:xfrm>
                          <a:prstGeom prst="rect">
                            <a:avLst/>
                          </a:prstGeom>
                          <a:ln>
                            <a:prstDash val="dashDot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7B85B0" w14:textId="77777777" w:rsidR="009601D4" w:rsidRPr="00792391" w:rsidRDefault="009601D4" w:rsidP="009601D4">
                              <w:pPr>
                                <w:jc w:val="center"/>
                              </w:pPr>
                              <w:r w:rsidRPr="00792391">
                                <w:t>MORE</w:t>
                              </w:r>
                            </w:p>
                            <w:p w14:paraId="79C46336" w14:textId="77777777" w:rsidR="009601D4" w:rsidRPr="00D52A85" w:rsidRDefault="009601D4" w:rsidP="009601D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4605910" y="5652607"/>
                            <a:ext cx="1075350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D90801" w14:textId="77777777" w:rsidR="009601D4" w:rsidRDefault="009601D4" w:rsidP="009601D4">
                              <w:pPr>
                                <w:spacing w:line="256" w:lineRule="auto"/>
                                <w:rPr>
                                  <w:rFonts w:eastAsia="Calibri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Contact Us</w:t>
                              </w:r>
                            </w:p>
                            <w:p w14:paraId="2C14BE3E" w14:textId="77777777" w:rsidR="009601D4" w:rsidRDefault="009601D4" w:rsidP="009601D4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4613561" y="5215372"/>
                            <a:ext cx="1067775" cy="3327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719EEE" w14:textId="77777777" w:rsidR="009601D4" w:rsidRDefault="009601D4" w:rsidP="009601D4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About Us</w:t>
                              </w:r>
                            </w:p>
                            <w:p w14:paraId="23EAF312" w14:textId="77777777" w:rsidR="009601D4" w:rsidRDefault="009601D4" w:rsidP="009601D4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lang w:val="en-US"/>
                                </w:rPr>
                              </w:pPr>
                            </w:p>
                            <w:p w14:paraId="077BAE84" w14:textId="77777777" w:rsidR="009601D4" w:rsidRDefault="009601D4" w:rsidP="009601D4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45771" y="4743187"/>
                            <a:ext cx="1508365" cy="3333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dk1"/>
                            </a:solidFill>
                            <a:prstDash val="dashDot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279ED4" w14:textId="77777777" w:rsidR="009601D4" w:rsidRPr="00792391" w:rsidRDefault="009601D4" w:rsidP="009601D4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CATEGORIES</w:t>
                              </w:r>
                            </w:p>
                            <w:p w14:paraId="270500BC" w14:textId="77777777" w:rsidR="009601D4" w:rsidRDefault="009601D4" w:rsidP="009601D4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189365" y="5139051"/>
                            <a:ext cx="1216325" cy="27189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9F4BD6" w14:textId="77777777" w:rsidR="009601D4" w:rsidRDefault="009601D4" w:rsidP="009601D4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Washing Machine</w:t>
                              </w:r>
                            </w:p>
                            <w:p w14:paraId="142D30BA" w14:textId="77777777" w:rsidR="009601D4" w:rsidRDefault="009601D4" w:rsidP="009601D4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 </w:t>
                              </w:r>
                            </w:p>
                            <w:p w14:paraId="24B31D33" w14:textId="77777777" w:rsidR="009601D4" w:rsidRDefault="009601D4" w:rsidP="009601D4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199790" y="5464091"/>
                            <a:ext cx="1241144" cy="25925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942924" w14:textId="77777777" w:rsidR="009601D4" w:rsidRDefault="009601D4" w:rsidP="009601D4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Microwaves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197736" y="5780668"/>
                            <a:ext cx="1240790" cy="3031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793B47" w14:textId="77777777" w:rsidR="009601D4" w:rsidRDefault="009601D4" w:rsidP="009601D4">
                              <w:pPr>
                                <w:spacing w:line="252" w:lineRule="auto"/>
                                <w:rPr>
                                  <w:rFonts w:eastAsia="Calibri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 xml:space="preserve">       Fridges</w:t>
                              </w:r>
                            </w:p>
                            <w:p w14:paraId="1EE3CD77" w14:textId="77777777" w:rsidR="009601D4" w:rsidRDefault="009601D4" w:rsidP="009601D4">
                              <w:pPr>
                                <w:spacing w:line="252" w:lineRule="auto"/>
                                <w:rPr>
                                  <w:rFonts w:eastAsia="Calibri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Straight Connector 53"/>
                        <wps:cNvCnPr/>
                        <wps:spPr>
                          <a:xfrm flipV="1">
                            <a:off x="68416" y="5239726"/>
                            <a:ext cx="114120" cy="53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Connector 59"/>
                        <wps:cNvCnPr/>
                        <wps:spPr>
                          <a:xfrm flipH="1">
                            <a:off x="50264" y="5249691"/>
                            <a:ext cx="17253" cy="20704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Arrow Connector 62"/>
                        <wps:cNvCnPr/>
                        <wps:spPr>
                          <a:xfrm flipV="1">
                            <a:off x="30136" y="7309706"/>
                            <a:ext cx="177740" cy="64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Connector 82"/>
                        <wps:cNvCnPr/>
                        <wps:spPr>
                          <a:xfrm flipH="1">
                            <a:off x="4097311" y="5821182"/>
                            <a:ext cx="1979" cy="321901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Straight Connector 83"/>
                        <wps:cNvCnPr/>
                        <wps:spPr>
                          <a:xfrm flipV="1">
                            <a:off x="665431" y="39439851"/>
                            <a:ext cx="2844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Straight Connector 84"/>
                        <wps:cNvCnPr/>
                        <wps:spPr>
                          <a:xfrm>
                            <a:off x="4211611" y="5373076"/>
                            <a:ext cx="3954" cy="16090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Arrow Connector 85"/>
                        <wps:cNvCnPr/>
                        <wps:spPr>
                          <a:xfrm>
                            <a:off x="665431" y="41518841"/>
                            <a:ext cx="34480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Arrow Connector 86"/>
                        <wps:cNvCnPr/>
                        <wps:spPr>
                          <a:xfrm>
                            <a:off x="817831" y="41671241"/>
                            <a:ext cx="34480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Arrow Connector 87"/>
                        <wps:cNvCnPr/>
                        <wps:spPr>
                          <a:xfrm>
                            <a:off x="970231" y="41823641"/>
                            <a:ext cx="34480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Straight Arrow Connector 88"/>
                        <wps:cNvCnPr/>
                        <wps:spPr>
                          <a:xfrm>
                            <a:off x="1122631" y="41976041"/>
                            <a:ext cx="34480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Arrow Connector 80"/>
                        <wps:cNvCnPr/>
                        <wps:spPr>
                          <a:xfrm>
                            <a:off x="4211611" y="6982801"/>
                            <a:ext cx="1524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Straight Arrow Connector 90"/>
                        <wps:cNvCnPr/>
                        <wps:spPr>
                          <a:xfrm>
                            <a:off x="4581476" y="42131616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Arrow Connector 81"/>
                        <wps:cNvCnPr/>
                        <wps:spPr>
                          <a:xfrm flipV="1">
                            <a:off x="4106836" y="9019408"/>
                            <a:ext cx="240102" cy="17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7" name="Picture 117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4654" y="6072524"/>
                            <a:ext cx="1723381" cy="18246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3" name="Picture 123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4011" y="7992451"/>
                            <a:ext cx="1828800" cy="180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49" name="Picture 249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095" y="6387218"/>
                            <a:ext cx="1588415" cy="16029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60" name="Picture 260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16611" y="4838701"/>
                            <a:ext cx="1553505" cy="210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61" name="Picture 26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3486" y="4830151"/>
                            <a:ext cx="1647825" cy="210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62" name="Picture 26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3236" y="4810126"/>
                            <a:ext cx="1924050" cy="172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63" name="Picture 26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837" y="6819901"/>
                            <a:ext cx="1925024" cy="2058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64" name="Picture 26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1311" y="9172576"/>
                            <a:ext cx="1982175" cy="2229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65" name="Picture 26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54911" y="14402776"/>
                            <a:ext cx="1952285" cy="1818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66" name="Picture 266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06311" y="11887202"/>
                            <a:ext cx="2039325" cy="1896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67" name="Picture 26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69186" y="9534526"/>
                            <a:ext cx="2066925" cy="1934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69" name="Picture 269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43987" y="10172702"/>
                            <a:ext cx="2086950" cy="1782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0" name="Straight Arrow Connector 270"/>
                        <wps:cNvCnPr/>
                        <wps:spPr>
                          <a:xfrm flipH="1">
                            <a:off x="5154586" y="9402151"/>
                            <a:ext cx="9525" cy="771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Straight Arrow Connector 271"/>
                        <wps:cNvCnPr/>
                        <wps:spPr>
                          <a:xfrm>
                            <a:off x="8858836" y="1133476"/>
                            <a:ext cx="10500" cy="5439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Straight Arrow Connector 273"/>
                        <wps:cNvCnPr/>
                        <wps:spPr>
                          <a:xfrm>
                            <a:off x="8850286" y="1896451"/>
                            <a:ext cx="0" cy="45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81" name="Picture 28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39637" y="7486652"/>
                            <a:ext cx="2067900" cy="170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88" name="Picture 288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3236" y="12068175"/>
                            <a:ext cx="2009775" cy="1639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9" name="Rectangle 289"/>
                        <wps:cNvSpPr/>
                        <wps:spPr>
                          <a:xfrm>
                            <a:off x="8458786" y="571501"/>
                            <a:ext cx="762975" cy="333375"/>
                          </a:xfrm>
                          <a:prstGeom prst="rect">
                            <a:avLst/>
                          </a:prstGeom>
                          <a:ln>
                            <a:prstDash val="dashDot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EEDF8D" w14:textId="77777777" w:rsidR="009601D4" w:rsidRDefault="009601D4" w:rsidP="009601D4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5" name="Picture 295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69411" y="4838700"/>
                            <a:ext cx="1657349" cy="1372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6" name="Rectangle 296"/>
                        <wps:cNvSpPr/>
                        <wps:spPr>
                          <a:xfrm>
                            <a:off x="9592261" y="6486526"/>
                            <a:ext cx="1582125" cy="829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7FB374" w14:textId="77777777" w:rsidR="009601D4" w:rsidRDefault="009601D4" w:rsidP="009601D4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Verifies details and proceeds to requested page/home.</w:t>
                              </w:r>
                            </w:p>
                            <w:p w14:paraId="2A1445E7" w14:textId="77777777" w:rsidR="009601D4" w:rsidRDefault="009601D4" w:rsidP="009601D4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Rectangle 297"/>
                        <wps:cNvSpPr/>
                        <wps:spPr>
                          <a:xfrm>
                            <a:off x="9106485" y="1086826"/>
                            <a:ext cx="2048851" cy="657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2F94B0" w14:textId="77777777" w:rsidR="009601D4" w:rsidRDefault="009601D4" w:rsidP="009601D4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Prompts user to log in or register, then proceeds to requested page.</w:t>
                              </w:r>
                            </w:p>
                            <w:p w14:paraId="7667DA68" w14:textId="77777777" w:rsidR="009601D4" w:rsidRDefault="009601D4" w:rsidP="009601D4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Rectangle 299"/>
                        <wps:cNvSpPr/>
                        <wps:spPr>
                          <a:xfrm>
                            <a:off x="9097936" y="1905002"/>
                            <a:ext cx="2047875" cy="448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7C93CD" w14:textId="77777777" w:rsidR="009601D4" w:rsidRDefault="009601D4" w:rsidP="009601D4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Actions permitted for registered users and visitors.</w:t>
                              </w:r>
                            </w:p>
                            <w:p w14:paraId="523F20F3" w14:textId="77777777" w:rsidR="009601D4" w:rsidRDefault="009601D4" w:rsidP="009601D4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Straight Arrow Connector 300"/>
                        <wps:cNvCnPr/>
                        <wps:spPr>
                          <a:xfrm flipH="1">
                            <a:off x="8849946" y="2496526"/>
                            <a:ext cx="9865" cy="4663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Rectangle 301"/>
                        <wps:cNvSpPr/>
                        <wps:spPr>
                          <a:xfrm>
                            <a:off x="9096961" y="2486026"/>
                            <a:ext cx="2048850" cy="4581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872CD9" w14:textId="77777777" w:rsidR="009601D4" w:rsidRDefault="009601D4" w:rsidP="009601D4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Actions permitted for registered users only.</w:t>
                              </w:r>
                            </w:p>
                            <w:p w14:paraId="31D0556D" w14:textId="77777777" w:rsidR="009601D4" w:rsidRDefault="009601D4" w:rsidP="009601D4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Straight Arrow Connector 302"/>
                        <wps:cNvCnPr/>
                        <wps:spPr>
                          <a:xfrm flipV="1">
                            <a:off x="1363637" y="5087326"/>
                            <a:ext cx="6429374" cy="25527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Straight Arrow Connector 303"/>
                        <wps:cNvCnPr/>
                        <wps:spPr>
                          <a:xfrm flipH="1">
                            <a:off x="3020986" y="5858851"/>
                            <a:ext cx="38101" cy="32956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Straight Arrow Connector 304"/>
                        <wps:cNvCnPr/>
                        <wps:spPr>
                          <a:xfrm flipH="1">
                            <a:off x="2363761" y="5486401"/>
                            <a:ext cx="8550" cy="13344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Straight Arrow Connector 305"/>
                        <wps:cNvCnPr>
                          <a:endCxn id="288" idx="0"/>
                        </wps:cNvCnPr>
                        <wps:spPr>
                          <a:xfrm>
                            <a:off x="2973361" y="10878526"/>
                            <a:ext cx="4763" cy="118964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Straight Connector 307"/>
                        <wps:cNvCnPr/>
                        <wps:spPr>
                          <a:xfrm flipV="1">
                            <a:off x="962611" y="112175926"/>
                            <a:ext cx="11366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Straight Connector 308"/>
                        <wps:cNvCnPr/>
                        <wps:spPr>
                          <a:xfrm flipV="1">
                            <a:off x="1115011" y="112328326"/>
                            <a:ext cx="11366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Straight Connector 309"/>
                        <wps:cNvCnPr/>
                        <wps:spPr>
                          <a:xfrm>
                            <a:off x="4221136" y="5382601"/>
                            <a:ext cx="381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Straight Connector 310"/>
                        <wps:cNvCnPr/>
                        <wps:spPr>
                          <a:xfrm>
                            <a:off x="4116361" y="5830276"/>
                            <a:ext cx="4762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Straight Arrow Connector 311"/>
                        <wps:cNvCnPr/>
                        <wps:spPr>
                          <a:xfrm flipV="1">
                            <a:off x="7307236" y="5134951"/>
                            <a:ext cx="466725" cy="14192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Straight Arrow Connector 312"/>
                        <wps:cNvCnPr/>
                        <wps:spPr>
                          <a:xfrm>
                            <a:off x="8983636" y="6506551"/>
                            <a:ext cx="9525" cy="9810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Straight Arrow Connector 313"/>
                        <wps:cNvCnPr/>
                        <wps:spPr>
                          <a:xfrm flipH="1">
                            <a:off x="8583586" y="8830651"/>
                            <a:ext cx="19051" cy="7334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Straight Arrow Connector 314"/>
                        <wps:cNvCnPr/>
                        <wps:spPr>
                          <a:xfrm>
                            <a:off x="8688361" y="11088076"/>
                            <a:ext cx="9525" cy="7905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Straight Arrow Connector 315"/>
                        <wps:cNvCnPr/>
                        <wps:spPr>
                          <a:xfrm flipH="1">
                            <a:off x="8735986" y="13364551"/>
                            <a:ext cx="28575" cy="10287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Rectangle 316"/>
                        <wps:cNvSpPr/>
                        <wps:spPr>
                          <a:xfrm>
                            <a:off x="9402735" y="553426"/>
                            <a:ext cx="1743076" cy="3901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6FC594" w14:textId="77777777" w:rsidR="009601D4" w:rsidRDefault="009601D4" w:rsidP="009601D4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Denotes drop down menu.</w:t>
                              </w:r>
                            </w:p>
                            <w:p w14:paraId="7AFB72C3" w14:textId="77777777" w:rsidR="009601D4" w:rsidRDefault="009601D4" w:rsidP="009601D4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Rectangle 317"/>
                        <wps:cNvSpPr/>
                        <wps:spPr>
                          <a:xfrm>
                            <a:off x="8458786" y="1"/>
                            <a:ext cx="2648925" cy="3898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C7EADC" w14:textId="77777777" w:rsidR="009601D4" w:rsidRPr="00E039B9" w:rsidRDefault="009601D4" w:rsidP="009601D4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lang w:val="en-US"/>
                                </w:rPr>
                              </w:pPr>
                              <w:r w:rsidRPr="00E039B9">
                                <w:rPr>
                                  <w:rFonts w:eastAsia="Calibri"/>
                                  <w:b/>
                                  <w:bCs/>
                                  <w:lang w:val="en-US"/>
                                </w:rPr>
                                <w:t>STORYBOARD KEY</w:t>
                              </w:r>
                            </w:p>
                            <w:p w14:paraId="5689F81A" w14:textId="77777777" w:rsidR="009601D4" w:rsidRDefault="009601D4" w:rsidP="009601D4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Straight Arrow Connector 272"/>
                        <wps:cNvCnPr/>
                        <wps:spPr>
                          <a:xfrm>
                            <a:off x="9869461" y="5973151"/>
                            <a:ext cx="9525" cy="5048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Straight Arrow Connector 318"/>
                        <wps:cNvCnPr/>
                        <wps:spPr>
                          <a:xfrm>
                            <a:off x="10763836" y="5991226"/>
                            <a:ext cx="9525" cy="5048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8" name="Picture 78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661" y="1304926"/>
                            <a:ext cx="2190750" cy="2629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" name="Straight Arrow Connector 31"/>
                        <wps:cNvCnPr/>
                        <wps:spPr>
                          <a:xfrm flipH="1">
                            <a:off x="701199" y="812566"/>
                            <a:ext cx="3916394" cy="39509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Arrow Connector 2"/>
                        <wps:cNvCnPr/>
                        <wps:spPr>
                          <a:xfrm flipH="1">
                            <a:off x="2382811" y="1486876"/>
                            <a:ext cx="12858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Arrow Connector 3"/>
                        <wps:cNvCnPr/>
                        <wps:spPr>
                          <a:xfrm>
                            <a:off x="1182661" y="3439501"/>
                            <a:ext cx="6953250" cy="13335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Arrow Connector 4"/>
                        <wps:cNvCnPr/>
                        <wps:spPr>
                          <a:xfrm flipV="1">
                            <a:off x="401611" y="3915751"/>
                            <a:ext cx="66675" cy="31051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Arrow Connector 6"/>
                        <wps:cNvCnPr/>
                        <wps:spPr>
                          <a:xfrm flipH="1" flipV="1">
                            <a:off x="592111" y="3906226"/>
                            <a:ext cx="5724526" cy="17049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9BA8C1" id="Canvas 1" o:spid="_x0000_s1026" editas="canvas" style="position:absolute;margin-left:48pt;margin-top:75.8pt;width:889.6pt;height:1280.1pt;z-index:251659264;mso-position-horizontal-relative:margin;mso-width-relative:margin;mso-height-relative:margin" coordsize="112979,162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12979;height:162572;visibility:visible;mso-wrap-style:square" filled="t" stroked="t" strokecolor="black [3200]">
                  <v:fill o:detectmouseclick="t"/>
                  <v:stroke dashstyle="1 1"/>
                  <v:path o:connecttype="none"/>
                </v:shape>
                <v:shape id="Picture 72" o:spid="_x0000_s1028" type="#_x0000_t75" style="position:absolute;left:28876;top:5267;width:50006;height:36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">
                  <v:imagedata r:id="rId22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29" type="#_x0000_t32" style="position:absolute;left:30734;top:8039;width:23205;height:394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" strokecolor="#00b0f0" strokeweight=".5pt">
                  <v:stroke endarrow="block" joinstyle="miter"/>
                </v:shape>
                <v:shape id="Straight Arrow Connector 34" o:spid="_x0000_s1030" type="#_x0000_t32" style="position:absolute;left:69724;top:7744;width:12587;height:401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" strokecolor="#00b0f0" strokeweight=".5pt">
                  <v:stroke endarrow="block" joinstyle="miter"/>
                </v:shape>
                <v:shape id="Straight Arrow Connector 37" o:spid="_x0000_s1031" type="#_x0000_t32" style="position:absolute;left:63524;top:8012;width:4785;height:397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38" o:spid="_x0000_s1032" type="#_x0000_t32" style="position:absolute;left:48505;top:7855;width:10512;height:403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" strokecolor="black [3200]" strokeweight=".5pt">
                  <v:stroke endarrow="block" joinstyle="miter"/>
                </v:shape>
                <v:shape id="Straight Arrow Connector 39" o:spid="_x0000_s1033" type="#_x0000_t32" style="position:absolute;left:74211;top:8298;width:22864;height:385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3yf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NZw+xJ+gMz+AAAA//8DAFBLAQItABQABgAIAAAAIQDb4fbL7gAAAIUBAAATAAAAAAAAAAAA&#10;AAAAAAAAAABbQ29udGVudF9UeXBlc10ueG1sUEsBAi0AFAAGAAgAAAAhAFr0LFu/AAAAFQEAAAsA&#10;AAAAAAAAAAAAAAAAHwEAAF9yZWxzLy5yZWxzUEsBAi0AFAAGAAgAAAAhAOjnfJ/EAAAA2wAAAA8A&#10;AAAAAAAAAAAAAAAABwIAAGRycy9kb3ducmV2LnhtbFBLBQYAAAAAAwADALcAAAD4AgAAAAA=&#10;" strokecolor="black [3200]" strokeweight=".5pt">
                  <v:stroke endarrow="block" joinstyle="miter"/>
                </v:shape>
                <v:rect id="Rectangle 42" o:spid="_x0000_s1034" style="position:absolute;left:29447;top:1533;width:49721;height:39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" filled="f" strokecolor="black [3213]" strokeweight="1pt">
                  <v:textbox>
                    <w:txbxContent>
                      <w:p w14:paraId="4336318B" w14:textId="77777777" w:rsidR="009601D4" w:rsidRDefault="009601D4" w:rsidP="009601D4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HOME</w:t>
                        </w:r>
                      </w:p>
                      <w:p w14:paraId="111783A8" w14:textId="77777777" w:rsidR="009601D4" w:rsidRDefault="009601D4" w:rsidP="009601D4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color w:val="000000"/>
                            <w:lang w:val="en-US"/>
                          </w:rPr>
                        </w:pPr>
                      </w:p>
                      <w:p w14:paraId="4E22758F" w14:textId="77777777" w:rsidR="009601D4" w:rsidRDefault="009601D4" w:rsidP="009601D4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color w:val="000000"/>
                            <w:lang w:val="en-US"/>
                          </w:rPr>
                        </w:pPr>
                      </w:p>
                      <w:p w14:paraId="1B04CB43" w14:textId="77777777" w:rsidR="009601D4" w:rsidRDefault="009601D4" w:rsidP="009601D4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color w:val="000000"/>
                            <w:lang w:val="en-US"/>
                          </w:rPr>
                        </w:pPr>
                      </w:p>
                      <w:p w14:paraId="21F69ACA" w14:textId="77777777" w:rsidR="009601D4" w:rsidRDefault="009601D4" w:rsidP="009601D4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color w:val="000000"/>
                            <w:lang w:val="en-US"/>
                          </w:rPr>
                        </w:pPr>
                      </w:p>
                      <w:p w14:paraId="0C9CFBDF" w14:textId="77777777" w:rsidR="009601D4" w:rsidRDefault="009601D4" w:rsidP="009601D4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color w:val="000000"/>
                            <w:lang w:val="en-US"/>
                          </w:rPr>
                        </w:pPr>
                      </w:p>
                      <w:p w14:paraId="7D774E3C" w14:textId="77777777" w:rsidR="009601D4" w:rsidRDefault="009601D4" w:rsidP="009601D4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color w:val="000000"/>
                            <w:lang w:val="en-US"/>
                          </w:rPr>
                        </w:pPr>
                      </w:p>
                      <w:p w14:paraId="650144C9" w14:textId="77777777" w:rsidR="009601D4" w:rsidRDefault="009601D4" w:rsidP="009601D4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color w:val="000000"/>
                            <w:lang w:val="en-US"/>
                          </w:rPr>
                        </w:pPr>
                      </w:p>
                      <w:p w14:paraId="7CB8CFEC" w14:textId="77777777" w:rsidR="009601D4" w:rsidRDefault="009601D4" w:rsidP="009601D4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color w:val="000000"/>
                            <w:lang w:val="en-US"/>
                          </w:rPr>
                        </w:pPr>
                      </w:p>
                      <w:p w14:paraId="590D8911" w14:textId="77777777" w:rsidR="009601D4" w:rsidRDefault="009601D4" w:rsidP="009601D4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color w:val="000000"/>
                            <w:lang w:val="en-US"/>
                          </w:rPr>
                        </w:pPr>
                      </w:p>
                      <w:p w14:paraId="77504696" w14:textId="77777777" w:rsidR="009601D4" w:rsidRDefault="009601D4" w:rsidP="009601D4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color w:val="000000"/>
                            <w:lang w:val="en-US"/>
                          </w:rPr>
                        </w:pPr>
                      </w:p>
                      <w:p w14:paraId="5DB0DA88" w14:textId="77777777" w:rsidR="009601D4" w:rsidRDefault="009601D4" w:rsidP="009601D4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color w:val="000000"/>
                            <w:lang w:val="en-US"/>
                          </w:rPr>
                        </w:pPr>
                      </w:p>
                      <w:p w14:paraId="64BC7EED" w14:textId="77777777" w:rsidR="009601D4" w:rsidRDefault="009601D4" w:rsidP="009601D4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color w:val="000000"/>
                            <w:lang w:val="en-US"/>
                          </w:rPr>
                        </w:pPr>
                      </w:p>
                      <w:p w14:paraId="2E5E3D0A" w14:textId="77777777" w:rsidR="009601D4" w:rsidRDefault="009601D4" w:rsidP="009601D4">
                        <w:pPr>
                          <w:spacing w:line="252" w:lineRule="auto"/>
                          <w:rPr>
                            <w:rFonts w:eastAsia="Calibri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 xml:space="preserve">                        </w:t>
                        </w:r>
                      </w:p>
                    </w:txbxContent>
                  </v:textbox>
                </v:rect>
                <v:rect id="Rectangle 50" o:spid="_x0000_s1035" style="position:absolute;left:43764;top:48290;width:13144;height:3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" fillcolor="white [3201]" strokecolor="black [3200]" strokeweight="1pt">
                  <v:stroke dashstyle="dashDot"/>
                  <v:textbox>
                    <w:txbxContent>
                      <w:p w14:paraId="0C7B85B0" w14:textId="77777777" w:rsidR="009601D4" w:rsidRPr="00792391" w:rsidRDefault="009601D4" w:rsidP="009601D4">
                        <w:pPr>
                          <w:jc w:val="center"/>
                        </w:pPr>
                        <w:r w:rsidRPr="00792391">
                          <w:t>MORE</w:t>
                        </w:r>
                      </w:p>
                      <w:p w14:paraId="79C46336" w14:textId="77777777" w:rsidR="009601D4" w:rsidRPr="00D52A85" w:rsidRDefault="009601D4" w:rsidP="009601D4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71" o:spid="_x0000_s1036" style="position:absolute;left:46059;top:56526;width:10753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" fillcolor="white [3201]" strokecolor="black [3200]" strokeweight="1pt">
                  <v:textbox>
                    <w:txbxContent>
                      <w:p w14:paraId="07D90801" w14:textId="77777777" w:rsidR="009601D4" w:rsidRDefault="009601D4" w:rsidP="009601D4">
                        <w:pPr>
                          <w:spacing w:line="256" w:lineRule="auto"/>
                          <w:rPr>
                            <w:rFonts w:eastAsia="Calibri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Contact Us</w:t>
                        </w:r>
                      </w:p>
                      <w:p w14:paraId="2C14BE3E" w14:textId="77777777" w:rsidR="009601D4" w:rsidRDefault="009601D4" w:rsidP="009601D4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ect>
                <v:rect id="Rectangle 73" o:spid="_x0000_s1037" style="position:absolute;left:46135;top:52153;width:10678;height:3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" fillcolor="white [3201]" strokecolor="black [3200]" strokeweight="1pt">
                  <v:textbox>
                    <w:txbxContent>
                      <w:p w14:paraId="6A719EEE" w14:textId="77777777" w:rsidR="009601D4" w:rsidRDefault="009601D4" w:rsidP="009601D4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About Us</w:t>
                        </w:r>
                      </w:p>
                      <w:p w14:paraId="23EAF312" w14:textId="77777777" w:rsidR="009601D4" w:rsidRDefault="009601D4" w:rsidP="009601D4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lang w:val="en-US"/>
                          </w:rPr>
                        </w:pPr>
                      </w:p>
                      <w:p w14:paraId="077BAE84" w14:textId="77777777" w:rsidR="009601D4" w:rsidRDefault="009601D4" w:rsidP="009601D4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ect>
                <v:rect id="Rectangle 74" o:spid="_x0000_s1038" style="position:absolute;left:457;top:47431;width:15084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" fillcolor="white [3201]" strokecolor="black [3200]" strokeweight="1pt">
                  <v:stroke dashstyle="dashDot"/>
                  <v:textbox>
                    <w:txbxContent>
                      <w:p w14:paraId="4C279ED4" w14:textId="77777777" w:rsidR="009601D4" w:rsidRPr="00792391" w:rsidRDefault="009601D4" w:rsidP="009601D4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CATEGORIES</w:t>
                        </w:r>
                      </w:p>
                      <w:p w14:paraId="270500BC" w14:textId="77777777" w:rsidR="009601D4" w:rsidRDefault="009601D4" w:rsidP="009601D4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ect>
                <v:rect id="Rectangle 75" o:spid="_x0000_s1039" style="position:absolute;left:1893;top:51390;width:12163;height:2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" fillcolor="white [3201]" strokecolor="black [3200]" strokeweight="1pt">
                  <v:textbox>
                    <w:txbxContent>
                      <w:p w14:paraId="629F4BD6" w14:textId="77777777" w:rsidR="009601D4" w:rsidRDefault="009601D4" w:rsidP="009601D4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Washing Machine</w:t>
                        </w:r>
                      </w:p>
                      <w:p w14:paraId="142D30BA" w14:textId="77777777" w:rsidR="009601D4" w:rsidRDefault="009601D4" w:rsidP="009601D4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 </w:t>
                        </w:r>
                      </w:p>
                      <w:p w14:paraId="24B31D33" w14:textId="77777777" w:rsidR="009601D4" w:rsidRDefault="009601D4" w:rsidP="009601D4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ect>
                <v:rect id="Rectangle 76" o:spid="_x0000_s1040" style="position:absolute;left:1997;top:54640;width:12412;height:2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" fillcolor="white [3201]" strokecolor="black [3200]" strokeweight="1pt">
                  <v:textbox>
                    <w:txbxContent>
                      <w:p w14:paraId="27942924" w14:textId="77777777" w:rsidR="009601D4" w:rsidRDefault="009601D4" w:rsidP="009601D4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Microwaves </w:t>
                        </w:r>
                      </w:p>
                    </w:txbxContent>
                  </v:textbox>
                </v:rect>
                <v:rect id="Rectangle 77" o:spid="_x0000_s1041" style="position:absolute;left:1977;top:57806;width:12408;height:3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" fillcolor="white [3201]" strokecolor="black [3200]" strokeweight="1pt">
                  <v:textbox>
                    <w:txbxContent>
                      <w:p w14:paraId="2D793B47" w14:textId="77777777" w:rsidR="009601D4" w:rsidRDefault="009601D4" w:rsidP="009601D4">
                        <w:pPr>
                          <w:spacing w:line="252" w:lineRule="auto"/>
                          <w:rPr>
                            <w:rFonts w:eastAsia="Calibri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 xml:space="preserve">       Fridges</w:t>
                        </w:r>
                      </w:p>
                      <w:p w14:paraId="1EE3CD77" w14:textId="77777777" w:rsidR="009601D4" w:rsidRDefault="009601D4" w:rsidP="009601D4">
                        <w:pPr>
                          <w:spacing w:line="252" w:lineRule="auto"/>
                          <w:rPr>
                            <w:rFonts w:eastAsia="Calibri"/>
                            <w:lang w:val="en-US"/>
                          </w:rPr>
                        </w:pPr>
                      </w:p>
                    </w:txbxContent>
                  </v:textbox>
                </v:rect>
                <v:line id="Straight Connector 53" o:spid="_x0000_s1042" style="position:absolute;flip:y;visibility:visible;mso-wrap-style:square" from="684,52397" to="1825,52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Fa7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OoHv&#10;l/gD5OoDAAD//wMAUEsBAi0AFAAGAAgAAAAhANvh9svuAAAAhQEAABMAAAAAAAAAAAAAAAAAAAAA&#10;AFtDb250ZW50X1R5cGVzXS54bWxQSwECLQAUAAYACAAAACEAWvQsW78AAAAVAQAACwAAAAAAAAAA&#10;AAAAAAAfAQAAX3JlbHMvLnJlbHNQSwECLQAUAAYACAAAACEAd6RWu70AAADbAAAADwAAAAAAAAAA&#10;AAAAAAAHAgAAZHJzL2Rvd25yZXYueG1sUEsFBgAAAAADAAMAtwAAAPECAAAAAA==&#10;" strokecolor="black [3200]" strokeweight=".5pt">
                  <v:stroke joinstyle="miter"/>
                </v:line>
                <v:line id="Straight Connector 59" o:spid="_x0000_s1043" style="position:absolute;flip:x;visibility:visible;mso-wrap-style:square" from="502,52496" to="675,73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" strokecolor="black [3200]" strokeweight=".5pt">
                  <v:stroke joinstyle="miter"/>
                </v:line>
                <v:shape id="Straight Arrow Connector 62" o:spid="_x0000_s1044" type="#_x0000_t32" style="position:absolute;left:301;top:73097;width:1777;height: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line id="Straight Connector 82" o:spid="_x0000_s1045" style="position:absolute;flip:x;visibility:visible;mso-wrap-style:square" from="40973,58211" to="40992,90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" strokecolor="black [3200]" strokeweight=".5pt">
                  <v:stroke joinstyle="miter"/>
                </v:line>
                <v:line id="Straight Connector 83" o:spid="_x0000_s1046" style="position:absolute;flip:y;visibility:visible;mso-wrap-style:square" from="6654,394398" to="9499,394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Hr8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PoHv&#10;l/gD5OoDAAD//wMAUEsBAi0AFAAGAAgAAAAhANvh9svuAAAAhQEAABMAAAAAAAAAAAAAAAAAAAAA&#10;AFtDb250ZW50X1R5cGVzXS54bWxQSwECLQAUAAYACAAAACEAWvQsW78AAAAVAQAACwAAAAAAAAAA&#10;AAAAAAAfAQAAX3JlbHMvLnJlbHNQSwECLQAUAAYACAAAACEACcR6/L0AAADbAAAADwAAAAAAAAAA&#10;AAAAAAAHAgAAZHJzL2Rvd25yZXYueG1sUEsFBgAAAAADAAMAtwAAAPECAAAAAA==&#10;" strokecolor="black [3200]" strokeweight=".5pt">
                  <v:stroke joinstyle="miter"/>
                </v:line>
                <v:line id="Straight Connector 84" o:spid="_x0000_s1047" style="position:absolute;visibility:visible;mso-wrap-style:square" from="42116,53730" to="42155,69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" strokecolor="black [3200]" strokeweight=".5pt">
                  <v:stroke joinstyle="miter"/>
                </v:line>
                <v:shape id="Straight Arrow Connector 85" o:spid="_x0000_s1048" type="#_x0000_t32" style="position:absolute;left:6654;top:415188;width:34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86" o:spid="_x0000_s1049" type="#_x0000_t32" style="position:absolute;left:8178;top:416712;width:34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87" o:spid="_x0000_s1050" type="#_x0000_t32" style="position:absolute;left:9702;top:418236;width:34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4SR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sYjeH8JP0DO/wEAAP//AwBQSwECLQAUAAYACAAAACEA2+H2y+4AAACFAQAAEwAAAAAAAAAAAAAA&#10;AAAAAAAAW0NvbnRlbnRfVHlwZXNdLnhtbFBLAQItABQABgAIAAAAIQBa9CxbvwAAABUBAAALAAAA&#10;AAAAAAAAAAAAAB8BAABfcmVscy8ucmVsc1BLAQItABQABgAIAAAAIQBVi4SRwgAAANs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88" o:spid="_x0000_s1051" type="#_x0000_t32" style="position:absolute;left:11226;top:419760;width:34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BDj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kjA1f&#10;wg+Qiy8AAAD//wMAUEsBAi0AFAAGAAgAAAAhANvh9svuAAAAhQEAABMAAAAAAAAAAAAAAAAAAAAA&#10;AFtDb250ZW50X1R5cGVzXS54bWxQSwECLQAUAAYACAAAACEAWvQsW78AAAAVAQAACwAAAAAAAAAA&#10;AAAAAAAfAQAAX3JlbHMvLnJlbHNQSwECLQAUAAYACAAAACEAJBQQ470AAADbAAAADwAAAAAAAAAA&#10;AAAAAAAHAgAAZHJzL2Rvd25yZXYueG1sUEsFBgAAAAADAAMAtwAAAPECAAAAAA==&#10;" strokecolor="black [3200]" strokeweight=".5pt">
                  <v:stroke endarrow="block" joinstyle="miter"/>
                </v:shape>
                <v:shape id="Straight Arrow Connector 80" o:spid="_x0000_s1052" type="#_x0000_t32" style="position:absolute;left:42116;top:69828;width:1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hzl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krA9f&#10;wg+Qiy8AAAD//wMAUEsBAi0AFAAGAAgAAAAhANvh9svuAAAAhQEAABMAAAAAAAAAAAAAAAAAAAAA&#10;AFtDb250ZW50X1R5cGVzXS54bWxQSwECLQAUAAYACAAAACEAWvQsW78AAAAVAQAACwAAAAAAAAAA&#10;AAAAAAAfAQAAX3JlbHMvLnJlbHNQSwECLQAUAAYACAAAACEA2mIc5b0AAADbAAAADwAAAAAAAAAA&#10;AAAAAAAHAgAAZHJzL2Rvd25yZXYueG1sUEsFBgAAAAADAAMAtwAAAPECAAAAAA==&#10;" strokecolor="black [3200]" strokeweight=".5pt">
                  <v:stroke endarrow="block" joinstyle="miter"/>
                </v:shape>
                <v:shape id="Straight Arrow Connector 90" o:spid="_x0000_s1053" type="#_x0000_t32" style="position:absolute;left:45814;top:421316;width:37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4o4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0rA9f&#10;wg+Qiy8AAAD//wMAUEsBAi0AFAAGAAgAAAAhANvh9svuAAAAhQEAABMAAAAAAAAAAAAAAAAAAAAA&#10;AFtDb250ZW50X1R5cGVzXS54bWxQSwECLQAUAAYACAAAACEAWvQsW78AAAAVAQAACwAAAAAAAAAA&#10;AAAAAAAfAQAAX3JlbHMvLnJlbHNQSwECLQAUAAYACAAAACEAX7uKOL0AAADbAAAADwAAAAAAAAAA&#10;AAAAAAAHAgAAZHJzL2Rvd25yZXYueG1sUEsFBgAAAAADAAMAtwAAAPECAAAAAA==&#10;" strokecolor="black [3200]" strokeweight=".5pt">
                  <v:stroke endarrow="block" joinstyle="miter"/>
                </v:shape>
                <v:shape id="Straight Arrow Connector 81" o:spid="_x0000_s1054" type="#_x0000_t32" style="position:absolute;left:41068;top:90194;width:2401;height: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" strokecolor="black [3200]" strokeweight=".5pt">
                  <v:stroke endarrow="block" joinstyle="miter"/>
                </v:shape>
                <v:shape id="Picture 117" o:spid="_x0000_s1055" type="#_x0000_t75" style="position:absolute;left:43646;top:60725;width:17234;height:18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">
                  <v:imagedata r:id="rId23" o:title=""/>
                </v:shape>
                <v:shape id="Picture 123" o:spid="_x0000_s1056" type="#_x0000_t75" style="position:absolute;left:43640;top:79924;width:18288;height:18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">
                  <v:imagedata r:id="rId24" o:title=""/>
                </v:shape>
                <v:shape id="Picture 249" o:spid="_x0000_s1057" type="#_x0000_t75" style="position:absolute;left:1980;top:63872;width:15885;height:16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">
                  <v:imagedata r:id="rId25" o:title=""/>
                </v:shape>
                <v:shape id="Picture 260" o:spid="_x0000_s1058" type="#_x0000_t75" style="position:absolute;left:61166;top:48387;width:15535;height:21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">
                  <v:imagedata r:id="rId26" o:title=""/>
                </v:shape>
                <v:shape id="Picture 261" o:spid="_x0000_s1059" type="#_x0000_t75" style="position:absolute;left:77834;top:48301;width:16479;height:21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">
                  <v:imagedata r:id="rId27" o:title=""/>
                </v:shape>
                <v:shape id="Picture 262" o:spid="_x0000_s1060" type="#_x0000_t75" style="position:absolute;left:19732;top:48101;width:19240;height:17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">
                  <v:imagedata r:id="rId28" o:title=""/>
                </v:shape>
                <v:shape id="Picture 263" o:spid="_x0000_s1061" type="#_x0000_t75" style="position:absolute;left:20008;top:68199;width:19250;height:20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">
                  <v:imagedata r:id="rId29" o:title=""/>
                </v:shape>
                <v:shape id="Picture 264" o:spid="_x0000_s1062" type="#_x0000_t75" style="position:absolute;left:19913;top:91725;width:19821;height:22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">
                  <v:imagedata r:id="rId30" o:title=""/>
                </v:shape>
                <v:shape id="Picture 265" o:spid="_x0000_s1063" type="#_x0000_t75" style="position:absolute;left:77549;top:144027;width:19522;height:18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">
                  <v:imagedata r:id="rId31" o:title=""/>
                </v:shape>
                <v:shape id="Picture 266" o:spid="_x0000_s1064" type="#_x0000_t75" style="position:absolute;left:77063;top:118872;width:20393;height:18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">
                  <v:imagedata r:id="rId32" o:title=""/>
                </v:shape>
                <v:shape id="Picture 267" o:spid="_x0000_s1065" type="#_x0000_t75" style="position:absolute;left:76691;top:95345;width:20670;height:19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">
                  <v:imagedata r:id="rId33" o:title=""/>
                </v:shape>
                <v:shape id="Picture 269" o:spid="_x0000_s1066" type="#_x0000_t75" style="position:absolute;left:43439;top:101727;width:20870;height:17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">
                  <v:imagedata r:id="rId34" o:title=""/>
                </v:shape>
                <v:shape id="Straight Arrow Connector 270" o:spid="_x0000_s1067" type="#_x0000_t32" style="position:absolute;left:51545;top:94021;width:96;height:7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271" o:spid="_x0000_s1068" type="#_x0000_t32" style="position:absolute;left:88588;top:11334;width:105;height:54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" strokecolor="#00b0f0" strokeweight=".5pt">
                  <v:stroke endarrow="block" joinstyle="miter"/>
                </v:shape>
                <v:shape id="Straight Arrow Connector 273" o:spid="_x0000_s1069" type="#_x0000_t32" style="position:absolute;left:88502;top:18964;width:0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" strokecolor="black [3200]" strokeweight=".5pt">
                  <v:stroke endarrow="block" joinstyle="miter"/>
                </v:shape>
                <v:shape id="Picture 281" o:spid="_x0000_s1070" type="#_x0000_t75" style="position:absolute;left:76396;top:74866;width:20679;height:17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">
                  <v:imagedata r:id="rId35" o:title=""/>
                </v:shape>
                <v:shape id="Picture 288" o:spid="_x0000_s1071" type="#_x0000_t75" style="position:absolute;left:19732;top:120681;width:20098;height:16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">
                  <v:imagedata r:id="rId36" o:title=""/>
                </v:shape>
                <v:rect id="Rectangle 289" o:spid="_x0000_s1072" style="position:absolute;left:84587;top:5715;width:7630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" fillcolor="white [3201]" strokecolor="black [3200]" strokeweight="1pt">
                  <v:stroke dashstyle="dashDot"/>
                  <v:textbox>
                    <w:txbxContent>
                      <w:p w14:paraId="60EEDF8D" w14:textId="77777777" w:rsidR="009601D4" w:rsidRDefault="009601D4" w:rsidP="009601D4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ect>
                <v:shape id="Picture 295" o:spid="_x0000_s1073" type="#_x0000_t75" style="position:absolute;left:94694;top:48387;width:16573;height:13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">
                  <v:imagedata r:id="rId37" o:title=""/>
                </v:shape>
                <v:rect id="Rectangle 296" o:spid="_x0000_s1074" style="position:absolute;left:95922;top:64865;width:15821;height:8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" fillcolor="white [3201]" strokecolor="black [3200]" strokeweight="1pt">
                  <v:textbox>
                    <w:txbxContent>
                      <w:p w14:paraId="5C7FB374" w14:textId="77777777" w:rsidR="009601D4" w:rsidRDefault="009601D4" w:rsidP="009601D4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Verifies details and proceeds to requested page/home.</w:t>
                        </w:r>
                      </w:p>
                      <w:p w14:paraId="2A1445E7" w14:textId="77777777" w:rsidR="009601D4" w:rsidRDefault="009601D4" w:rsidP="009601D4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ect>
                <v:rect id="Rectangle 297" o:spid="_x0000_s1075" style="position:absolute;left:91064;top:10868;width:20489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" fillcolor="white [3201]" strokecolor="black [3200]" strokeweight="1pt">
                  <v:textbox>
                    <w:txbxContent>
                      <w:p w14:paraId="022F94B0" w14:textId="77777777" w:rsidR="009601D4" w:rsidRDefault="009601D4" w:rsidP="009601D4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Prompts user to log in or register, then proceeds to requested page.</w:t>
                        </w:r>
                      </w:p>
                      <w:p w14:paraId="7667DA68" w14:textId="77777777" w:rsidR="009601D4" w:rsidRDefault="009601D4" w:rsidP="009601D4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ect>
                <v:rect id="Rectangle 299" o:spid="_x0000_s1076" style="position:absolute;left:90979;top:19050;width:20479;height:4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" fillcolor="white [3201]" strokecolor="black [3200]" strokeweight="1pt">
                  <v:textbox>
                    <w:txbxContent>
                      <w:p w14:paraId="7C7C93CD" w14:textId="77777777" w:rsidR="009601D4" w:rsidRDefault="009601D4" w:rsidP="009601D4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Actions permitted for registered users and visitors.</w:t>
                        </w:r>
                      </w:p>
                      <w:p w14:paraId="523F20F3" w14:textId="77777777" w:rsidR="009601D4" w:rsidRDefault="009601D4" w:rsidP="009601D4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ect>
                <v:shape id="Straight Arrow Connector 300" o:spid="_x0000_s1077" type="#_x0000_t32" style="position:absolute;left:88499;top:24965;width:99;height:46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" strokecolor="#00b050" strokeweight=".5pt">
                  <v:stroke endarrow="block" joinstyle="miter"/>
                </v:shape>
                <v:rect id="Rectangle 301" o:spid="_x0000_s1078" style="position:absolute;left:90969;top:24860;width:20489;height:4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" fillcolor="white [3201]" strokecolor="black [3200]" strokeweight="1pt">
                  <v:textbox>
                    <w:txbxContent>
                      <w:p w14:paraId="59872CD9" w14:textId="77777777" w:rsidR="009601D4" w:rsidRDefault="009601D4" w:rsidP="009601D4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Actions permitted for registered users only.</w:t>
                        </w:r>
                      </w:p>
                      <w:p w14:paraId="31D0556D" w14:textId="77777777" w:rsidR="009601D4" w:rsidRDefault="009601D4" w:rsidP="009601D4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ect>
                <v:shape id="Straight Arrow Connector 302" o:spid="_x0000_s1079" type="#_x0000_t32" style="position:absolute;left:13636;top:50873;width:64294;height:255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" strokecolor="#00b0f0" strokeweight=".5pt">
                  <v:stroke endarrow="block" joinstyle="miter"/>
                </v:shape>
                <v:shape id="Straight Arrow Connector 303" o:spid="_x0000_s1080" type="#_x0000_t32" style="position:absolute;left:30209;top:58588;width:381;height:329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" strokecolor="#00b050" strokeweight=".5pt">
                  <v:stroke endarrow="block" joinstyle="miter"/>
                </v:shape>
                <v:shape id="Straight Arrow Connector 304" o:spid="_x0000_s1081" type="#_x0000_t32" style="position:absolute;left:23637;top:54864;width:86;height:133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" strokecolor="#00b050" strokeweight=".5pt">
                  <v:stroke endarrow="block" joinstyle="miter"/>
                </v:shape>
                <v:shape id="Straight Arrow Connector 305" o:spid="_x0000_s1082" type="#_x0000_t32" style="position:absolute;left:29733;top:108785;width:48;height:118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" strokecolor="#00b050" strokeweight=".5pt">
                  <v:stroke endarrow="block" joinstyle="miter"/>
                </v:shape>
                <v:line id="Straight Connector 307" o:spid="_x0000_s1083" style="position:absolute;flip:y;visibility:visible;mso-wrap-style:square" from="9626,1121759" to="10762,1121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" strokecolor="black [3200]" strokeweight=".5pt">
                  <v:stroke joinstyle="miter"/>
                </v:line>
                <v:line id="Straight Connector 308" o:spid="_x0000_s1084" style="position:absolute;flip:y;visibility:visible;mso-wrap-style:square" from="11150,1123283" to="12286,1123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" strokecolor="black [3200]" strokeweight=".5pt">
                  <v:stroke joinstyle="miter"/>
                </v:line>
                <v:line id="Straight Connector 309" o:spid="_x0000_s1085" style="position:absolute;visibility:visible;mso-wrap-style:square" from="42211,53826" to="46021,5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" strokecolor="black [3213]" strokeweight=".5pt">
                  <v:stroke joinstyle="miter"/>
                </v:line>
                <v:line id="Straight Connector 310" o:spid="_x0000_s1086" style="position:absolute;visibility:visible;mso-wrap-style:square" from="41163,58302" to="45926,58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" strokecolor="black [3200]" strokeweight=".5pt">
                  <v:stroke joinstyle="miter"/>
                </v:line>
                <v:shape id="Straight Arrow Connector 311" o:spid="_x0000_s1087" type="#_x0000_t32" style="position:absolute;left:73072;top:51349;width:4667;height:141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" strokecolor="#00b0f0" strokeweight=".5pt">
                  <v:stroke endarrow="block" joinstyle="miter"/>
                </v:shape>
                <v:shape id="Straight Arrow Connector 312" o:spid="_x0000_s1088" type="#_x0000_t32" style="position:absolute;left:89836;top:65065;width:95;height:98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" strokecolor="#00b050" strokeweight=".5pt">
                  <v:stroke endarrow="block" joinstyle="miter"/>
                </v:shape>
                <v:shape id="Straight Arrow Connector 313" o:spid="_x0000_s1089" type="#_x0000_t32" style="position:absolute;left:85835;top:88306;width:191;height:7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" strokecolor="#00b050" strokeweight=".5pt">
                  <v:stroke endarrow="block" joinstyle="miter"/>
                </v:shape>
                <v:shape id="Straight Arrow Connector 314" o:spid="_x0000_s1090" type="#_x0000_t32" style="position:absolute;left:86883;top:110880;width:95;height:79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" strokecolor="#00b050" strokeweight=".5pt">
                  <v:stroke endarrow="block" joinstyle="miter"/>
                </v:shape>
                <v:shape id="Straight Arrow Connector 315" o:spid="_x0000_s1091" type="#_x0000_t32" style="position:absolute;left:87359;top:133645;width:286;height:102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" strokecolor="#00b050" strokeweight=".5pt">
                  <v:stroke endarrow="block" joinstyle="miter"/>
                </v:shape>
                <v:rect id="Rectangle 316" o:spid="_x0000_s1092" style="position:absolute;left:94027;top:5534;width:17431;height:3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" fillcolor="white [3201]" strokecolor="black [3200]" strokeweight="1pt">
                  <v:textbox>
                    <w:txbxContent>
                      <w:p w14:paraId="206FC594" w14:textId="77777777" w:rsidR="009601D4" w:rsidRDefault="009601D4" w:rsidP="009601D4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Denotes drop down menu.</w:t>
                        </w:r>
                      </w:p>
                      <w:p w14:paraId="7AFB72C3" w14:textId="77777777" w:rsidR="009601D4" w:rsidRDefault="009601D4" w:rsidP="009601D4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ect>
                <v:rect id="Rectangle 317" o:spid="_x0000_s1093" style="position:absolute;left:84587;width:26490;height:3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" fillcolor="white [3201]" strokecolor="black [3200]" strokeweight="1pt">
                  <v:textbox>
                    <w:txbxContent>
                      <w:p w14:paraId="7EC7EADC" w14:textId="77777777" w:rsidR="009601D4" w:rsidRPr="00E039B9" w:rsidRDefault="009601D4" w:rsidP="009601D4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b/>
                            <w:bCs/>
                            <w:lang w:val="en-US"/>
                          </w:rPr>
                        </w:pPr>
                        <w:r w:rsidRPr="00E039B9">
                          <w:rPr>
                            <w:rFonts w:eastAsia="Calibri"/>
                            <w:b/>
                            <w:bCs/>
                            <w:lang w:val="en-US"/>
                          </w:rPr>
                          <w:t>STORYBOARD KEY</w:t>
                        </w:r>
                      </w:p>
                      <w:p w14:paraId="5689F81A" w14:textId="77777777" w:rsidR="009601D4" w:rsidRDefault="009601D4" w:rsidP="009601D4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ect>
                <v:shape id="Straight Arrow Connector 272" o:spid="_x0000_s1094" type="#_x0000_t32" style="position:absolute;left:98694;top:59731;width:95;height:5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" strokecolor="#00b050" strokeweight=".5pt">
                  <v:stroke endarrow="block" joinstyle="miter"/>
                </v:shape>
                <v:shape id="Straight Arrow Connector 318" o:spid="_x0000_s1095" type="#_x0000_t32" style="position:absolute;left:107638;top:59912;width:95;height:5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" strokecolor="#00b050" strokeweight=".5pt">
                  <v:stroke endarrow="block" joinstyle="miter"/>
                </v:shape>
                <v:shape id="Picture 78" o:spid="_x0000_s1096" type="#_x0000_t75" style="position:absolute;left:2196;top:13049;width:21908;height:26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">
                  <v:imagedata r:id="rId38" o:title=""/>
                </v:shape>
                <v:shape id="Straight Arrow Connector 31" o:spid="_x0000_s1097" type="#_x0000_t32" style="position:absolute;left:7011;top:8125;width:39164;height:395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2" o:spid="_x0000_s1098" type="#_x0000_t32" style="position:absolute;left:23828;top:14868;width:1285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" strokecolor="black [3213]" strokeweight=".5pt">
                  <v:stroke endarrow="block" joinstyle="miter"/>
                </v:shape>
                <v:shape id="Straight Arrow Connector 3" o:spid="_x0000_s1099" type="#_x0000_t32" style="position:absolute;left:11826;top:34395;width:69533;height:133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" strokecolor="#00b0f0" strokeweight=".5pt">
                  <v:stroke endarrow="block" joinstyle="miter"/>
                </v:shape>
                <v:shape id="Straight Arrow Connector 4" o:spid="_x0000_s1100" type="#_x0000_t32" style="position:absolute;left:4016;top:39157;width:666;height:310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6" o:spid="_x0000_s1101" type="#_x0000_t32" style="position:absolute;left:5921;top:39062;width:57245;height:1705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" strokecolor="black [3200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9706E6" w:rsidRPr="009706E6">
        <w:rPr>
          <w:sz w:val="36"/>
          <w:szCs w:val="36"/>
          <w:lang w:val="en-GB"/>
        </w:rPr>
        <w:t>READ ME: OPEN IN WEB LAYOUT</w:t>
      </w:r>
    </w:p>
    <w:sectPr w:rsidR="001E1DC1" w:rsidRPr="009706E6" w:rsidSect="009706E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884"/>
    <w:rsid w:val="003C0829"/>
    <w:rsid w:val="005F2884"/>
    <w:rsid w:val="009601D4"/>
    <w:rsid w:val="009706E6"/>
    <w:rsid w:val="009B3146"/>
    <w:rsid w:val="00A7736E"/>
    <w:rsid w:val="00B61151"/>
    <w:rsid w:val="00E7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7E35AC"/>
  <w15:chartTrackingRefBased/>
  <w15:docId w15:val="{7494221C-3926-4A7A-A0BF-83D4126FB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1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fontTable" Target="fontTable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F73DE-27F6-493F-8EDC-9F624B0D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Leatile Kgabi</dc:creator>
  <cp:keywords/>
  <dc:description/>
  <cp:lastModifiedBy>TSOTLHE DAVID</cp:lastModifiedBy>
  <cp:revision>6</cp:revision>
  <cp:lastPrinted>2021-06-16T16:26:00Z</cp:lastPrinted>
  <dcterms:created xsi:type="dcterms:W3CDTF">2021-06-16T11:50:00Z</dcterms:created>
  <dcterms:modified xsi:type="dcterms:W3CDTF">2021-06-16T16:26:00Z</dcterms:modified>
</cp:coreProperties>
</file>